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BEBAB" w14:textId="13A51B8B" w:rsidR="003E08EB" w:rsidRPr="0068725E" w:rsidRDefault="00CE45CE" w:rsidP="0068725E">
      <w:pPr>
        <w:pStyle w:val="Nagwek1"/>
        <w:jc w:val="center"/>
        <w:rPr>
          <w:b/>
          <w:bCs/>
          <w:color w:val="000000" w:themeColor="text1"/>
          <w:sz w:val="24"/>
          <w:szCs w:val="24"/>
        </w:rPr>
      </w:pPr>
      <w:r w:rsidRPr="0068725E">
        <w:rPr>
          <w:b/>
          <w:bCs/>
          <w:color w:val="000000" w:themeColor="text1"/>
          <w:sz w:val="24"/>
          <w:szCs w:val="24"/>
        </w:rPr>
        <w:t>OŚWIADCZENIE</w:t>
      </w:r>
    </w:p>
    <w:p w14:paraId="432BC0A2" w14:textId="77777777" w:rsidR="00213699" w:rsidRDefault="00213699" w:rsidP="00CE45CE">
      <w:pPr>
        <w:jc w:val="both"/>
      </w:pPr>
    </w:p>
    <w:p w14:paraId="5B90C41A" w14:textId="77777777" w:rsidR="00213699" w:rsidRDefault="00213699" w:rsidP="00CE45CE">
      <w:pPr>
        <w:jc w:val="both"/>
      </w:pPr>
    </w:p>
    <w:p w14:paraId="690C4855" w14:textId="533A8C32" w:rsidR="00CE45CE" w:rsidRDefault="00213699" w:rsidP="0068725E">
      <w:pPr>
        <w:spacing w:before="120" w:after="240" w:line="288" w:lineRule="auto"/>
      </w:pPr>
      <w:r>
        <w:t>p</w:t>
      </w:r>
      <w:r w:rsidR="00BA4A07">
        <w:t>otwierdzamy, że faktura nr ……………. dot. opłaty wstępnej/pierwszej płatności</w:t>
      </w:r>
      <w:r>
        <w:rPr>
          <w:rStyle w:val="Odwoanieprzypisudolnego"/>
        </w:rPr>
        <w:footnoteReference w:id="1"/>
      </w:r>
      <w:r w:rsidR="00BA4A07">
        <w:t xml:space="preserve"> </w:t>
      </w:r>
      <w:r>
        <w:t>została uregulowana przez Korzystającego w całości dnia …………..</w:t>
      </w:r>
    </w:p>
    <w:p w14:paraId="2226FFF5" w14:textId="77777777" w:rsidR="00213699" w:rsidRDefault="00213699" w:rsidP="0068725E">
      <w:pPr>
        <w:spacing w:before="120" w:after="240" w:line="288" w:lineRule="auto"/>
        <w:jc w:val="both"/>
      </w:pPr>
    </w:p>
    <w:p w14:paraId="32C8FEA5" w14:textId="77777777" w:rsidR="00213699" w:rsidRDefault="00213699" w:rsidP="0068725E">
      <w:pPr>
        <w:spacing w:before="120" w:after="240" w:line="288" w:lineRule="auto"/>
        <w:jc w:val="both"/>
      </w:pPr>
    </w:p>
    <w:p w14:paraId="4C7AD30F" w14:textId="10B3366F" w:rsidR="00213699" w:rsidRDefault="00213699" w:rsidP="0068725E">
      <w:pPr>
        <w:spacing w:after="0" w:line="288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.</w:t>
      </w:r>
    </w:p>
    <w:p w14:paraId="1705108B" w14:textId="463C0A47" w:rsidR="00213699" w:rsidRPr="00213699" w:rsidRDefault="00213699" w:rsidP="0068725E">
      <w:pPr>
        <w:spacing w:after="0" w:line="288" w:lineRule="auto"/>
        <w:ind w:left="4247"/>
        <w:jc w:val="both"/>
        <w:rPr>
          <w:sz w:val="20"/>
          <w:szCs w:val="20"/>
        </w:rPr>
      </w:pPr>
      <w:r>
        <w:tab/>
      </w:r>
      <w:r>
        <w:tab/>
      </w:r>
      <w:r w:rsidRPr="00213699">
        <w:rPr>
          <w:sz w:val="20"/>
          <w:szCs w:val="20"/>
        </w:rPr>
        <w:t xml:space="preserve">Podpis i pieczęć przedstawiciela </w:t>
      </w:r>
    </w:p>
    <w:p w14:paraId="42197564" w14:textId="407D8657" w:rsidR="00213699" w:rsidRPr="00213699" w:rsidRDefault="00213699" w:rsidP="0068725E">
      <w:pPr>
        <w:spacing w:after="0" w:line="288" w:lineRule="auto"/>
        <w:ind w:left="4247" w:firstLine="708"/>
        <w:jc w:val="both"/>
        <w:rPr>
          <w:sz w:val="20"/>
          <w:szCs w:val="20"/>
        </w:rPr>
      </w:pPr>
      <w:r w:rsidRPr="00213699">
        <w:rPr>
          <w:sz w:val="20"/>
          <w:szCs w:val="20"/>
        </w:rPr>
        <w:t>firmy leasingowej</w:t>
      </w:r>
      <w:r w:rsidR="005000D3">
        <w:rPr>
          <w:rStyle w:val="Odwoanieprzypisudolnego"/>
          <w:sz w:val="20"/>
          <w:szCs w:val="20"/>
        </w:rPr>
        <w:footnoteReference w:id="2"/>
      </w:r>
    </w:p>
    <w:sectPr w:rsidR="00213699" w:rsidRPr="002136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8309F" w14:textId="77777777" w:rsidR="00213699" w:rsidRDefault="00213699" w:rsidP="00213699">
      <w:pPr>
        <w:spacing w:after="0" w:line="240" w:lineRule="auto"/>
      </w:pPr>
      <w:r>
        <w:separator/>
      </w:r>
    </w:p>
  </w:endnote>
  <w:endnote w:type="continuationSeparator" w:id="0">
    <w:p w14:paraId="79450A68" w14:textId="77777777" w:rsidR="00213699" w:rsidRDefault="00213699" w:rsidP="00213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FF57B" w14:textId="77777777" w:rsidR="00213699" w:rsidRDefault="00213699" w:rsidP="00213699">
      <w:pPr>
        <w:spacing w:after="0" w:line="240" w:lineRule="auto"/>
      </w:pPr>
      <w:r>
        <w:separator/>
      </w:r>
    </w:p>
  </w:footnote>
  <w:footnote w:type="continuationSeparator" w:id="0">
    <w:p w14:paraId="2E86DE5A" w14:textId="77777777" w:rsidR="00213699" w:rsidRDefault="00213699" w:rsidP="00213699">
      <w:pPr>
        <w:spacing w:after="0" w:line="240" w:lineRule="auto"/>
      </w:pPr>
      <w:r>
        <w:continuationSeparator/>
      </w:r>
    </w:p>
  </w:footnote>
  <w:footnote w:id="1">
    <w:p w14:paraId="6648E6A9" w14:textId="3189497D" w:rsidR="00213699" w:rsidRDefault="00213699" w:rsidP="0068725E">
      <w:pPr>
        <w:pStyle w:val="Tekstprzypisudolnego"/>
        <w:spacing w:line="288" w:lineRule="auto"/>
      </w:pPr>
      <w:r>
        <w:rPr>
          <w:rStyle w:val="Odwoanieprzypisudolnego"/>
        </w:rPr>
        <w:footnoteRef/>
      </w:r>
      <w:r>
        <w:t xml:space="preserve"> Wybrać właściwe</w:t>
      </w:r>
    </w:p>
  </w:footnote>
  <w:footnote w:id="2">
    <w:p w14:paraId="2A978742" w14:textId="3B72D3C3" w:rsidR="005000D3" w:rsidRDefault="005000D3" w:rsidP="0068725E">
      <w:pPr>
        <w:pStyle w:val="Tekstprzypisudolnego"/>
        <w:spacing w:line="288" w:lineRule="auto"/>
      </w:pPr>
      <w:r>
        <w:rPr>
          <w:rStyle w:val="Odwoanieprzypisudolnego"/>
        </w:rPr>
        <w:footnoteRef/>
      </w:r>
      <w:r>
        <w:t xml:space="preserve"> </w:t>
      </w:r>
      <w:r w:rsidR="00564D3D">
        <w:t>P</w:t>
      </w:r>
      <w:r>
        <w:t>odpis kwalifikowany/Profil Zaufan</w:t>
      </w:r>
      <w:r w:rsidR="00C40C76">
        <w:t>y</w:t>
      </w:r>
      <w:r>
        <w:t xml:space="preserve"> </w:t>
      </w:r>
      <w:r w:rsidR="00564D3D">
        <w:t>lub podpis odręczny wraz z pieczęcią firmową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96D"/>
    <w:rsid w:val="00213699"/>
    <w:rsid w:val="00364F84"/>
    <w:rsid w:val="003E08EB"/>
    <w:rsid w:val="004D596D"/>
    <w:rsid w:val="005000D3"/>
    <w:rsid w:val="00564D3D"/>
    <w:rsid w:val="0068725E"/>
    <w:rsid w:val="00776143"/>
    <w:rsid w:val="00791B0A"/>
    <w:rsid w:val="007E0088"/>
    <w:rsid w:val="008C6FE2"/>
    <w:rsid w:val="0090047E"/>
    <w:rsid w:val="00AC60C3"/>
    <w:rsid w:val="00BA4A07"/>
    <w:rsid w:val="00C40C76"/>
    <w:rsid w:val="00CE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25A91D"/>
  <w15:chartTrackingRefBased/>
  <w15:docId w15:val="{9B376757-D8D9-4B7B-8627-BF56D6A41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D59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D59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D59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D59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D59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D59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D59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D59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D59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D59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D59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D59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D596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D596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D596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D596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D596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D596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D59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D59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D59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D59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D59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D596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D596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D596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D59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D596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D596D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36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369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369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761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6143"/>
  </w:style>
  <w:style w:type="paragraph" w:styleId="Stopka">
    <w:name w:val="footer"/>
    <w:basedOn w:val="Normalny"/>
    <w:link w:val="StopkaZnak"/>
    <w:uiPriority w:val="99"/>
    <w:unhideWhenUsed/>
    <w:rsid w:val="007761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61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DC56D-4278-46F1-A229-154388592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świadczenia o uregulowaniu opłaty wstępnej</dc:title>
  <dc:subject/>
  <dc:creator/>
  <cp:keywords/>
  <dc:description/>
  <cp:lastModifiedBy>Cendrowska Anna</cp:lastModifiedBy>
  <cp:revision>4</cp:revision>
  <dcterms:created xsi:type="dcterms:W3CDTF">2025-07-25T08:01:00Z</dcterms:created>
  <dcterms:modified xsi:type="dcterms:W3CDTF">2025-07-28T08:27:00Z</dcterms:modified>
</cp:coreProperties>
</file>